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1A16BF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14477" w:rsidRPr="00B14477" w:rsidRDefault="00B14477" w:rsidP="00B14477">
      <w:pPr>
        <w:tabs>
          <w:tab w:val="left" w:pos="9355"/>
        </w:tabs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BF" w:rsidRDefault="00785052" w:rsidP="00B14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2.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2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6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B14477" w:rsidRPr="00B14477" w:rsidRDefault="00B14477" w:rsidP="001A1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B14477" w:rsidRPr="00B14477" w:rsidRDefault="00B14477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4A78" w:rsidRDefault="00484A78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9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РЕШИЛ:</w:t>
      </w:r>
    </w:p>
    <w:p w:rsidR="00D273EF" w:rsidRPr="00D273EF" w:rsidRDefault="00D273EF" w:rsidP="00484A7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жилищном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Родинский район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е изменения главе Родинского района Алтайского края для подписания и обнародования в установленном Уставом порядке.</w:t>
      </w:r>
    </w:p>
    <w:p w:rsidR="00D273EF" w:rsidRPr="00D273EF" w:rsidRDefault="00D273EF" w:rsidP="00D273EF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 Контроль исполнения настоящего решения возложить на постоянную комиссию районного Совета депутатов по экономической, финансовой и налоговой политике (</w:t>
      </w:r>
      <w:proofErr w:type="spellStart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манов</w:t>
      </w:r>
      <w:proofErr w:type="spellEnd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Г.). </w:t>
      </w:r>
    </w:p>
    <w:p w:rsidR="00D273EF" w:rsidRPr="00D273EF" w:rsidRDefault="007D71C3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2AC76A1B" wp14:editId="3F3E4601">
            <wp:simplePos x="0" y="0"/>
            <wp:positionH relativeFrom="margin">
              <wp:posOffset>2862580</wp:posOffset>
            </wp:positionH>
            <wp:positionV relativeFrom="paragraph">
              <wp:posOffset>18859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EF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                                                     Ф.В. Воробьев 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BB" w:rsidRDefault="00D273EF" w:rsidP="00785052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</w:t>
      </w:r>
    </w:p>
    <w:p w:rsidR="000E54BB" w:rsidRPr="00D273EF" w:rsidRDefault="00DE052C" w:rsidP="000E54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gramStart"/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м</w:t>
      </w:r>
    </w:p>
    <w:p w:rsidR="000E54BB" w:rsidRPr="00D273EF" w:rsidRDefault="000E54BB" w:rsidP="000E54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на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54BB" w:rsidRDefault="000E54BB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52C" w:rsidRPr="00DE052C" w:rsidRDefault="00DE05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</w:t>
      </w:r>
      <w:r w:rsidR="00B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депутатов от 30.09.2021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E052C" w:rsidRPr="00DE052C" w:rsidRDefault="00DE05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м Родинского районного Совета депутатов </w:t>
      </w: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5052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60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8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</w:t>
      </w: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BE60EE" w:rsidRDefault="00DE052C" w:rsidP="00BE60E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ми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15 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№131-ФЗ «Об общих принципах организации местного самоуправления в Российской Федерации»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ями 2, 3, 4 статьи 47 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248-ФЗ «О государственном контроле (надзоре) и муниципальном ко</w:t>
      </w:r>
      <w:r w:rsidR="00BE60E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е в Российской Федерации»:</w:t>
      </w:r>
    </w:p>
    <w:p w:rsidR="005B5305" w:rsidRPr="008B253D" w:rsidRDefault="001F34C5" w:rsidP="005B530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муниципально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Родинский район Алтайского края, утвержденное решением Родинского 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2C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1109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ункт </w:t>
      </w:r>
      <w:r w:rsidR="00ED0E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</w:p>
    <w:p w:rsidR="00266879" w:rsidRDefault="00BA4B7B" w:rsidP="005335BE">
      <w:pPr>
        <w:tabs>
          <w:tab w:val="num" w:pos="-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0E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EAD" w:rsidRPr="008B253D">
        <w:rPr>
          <w:rFonts w:ascii="Times New Roman" w:hAnsi="Times New Roman" w:cs="Times New Roman"/>
          <w:sz w:val="28"/>
          <w:szCs w:val="28"/>
        </w:rPr>
        <w:t>До</w:t>
      </w:r>
      <w:r w:rsidR="00266879">
        <w:rPr>
          <w:rFonts w:ascii="Times New Roman" w:hAnsi="Times New Roman" w:cs="Times New Roman"/>
          <w:sz w:val="28"/>
          <w:szCs w:val="28"/>
        </w:rPr>
        <w:t xml:space="preserve">клад о правоприменительной практике утверждается приказом (распоряжением) руководителя контрольного (надзорного) органа и размещается на официальном сайте Администрации Родинского района Алтайского края не позднее 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1 </w:t>
      </w:r>
      <w:r w:rsidR="00266879">
        <w:rPr>
          <w:rFonts w:ascii="Times New Roman" w:hAnsi="Times New Roman" w:cs="Times New Roman"/>
          <w:sz w:val="28"/>
          <w:szCs w:val="28"/>
        </w:rPr>
        <w:t>февраля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 </w:t>
      </w:r>
      <w:r w:rsidR="006E15C7" w:rsidRPr="008B253D">
        <w:rPr>
          <w:rFonts w:ascii="Times New Roman" w:hAnsi="Times New Roman" w:cs="Times New Roman"/>
          <w:sz w:val="28"/>
          <w:szCs w:val="28"/>
        </w:rPr>
        <w:t>года,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 </w:t>
      </w:r>
      <w:r w:rsidR="00266879">
        <w:rPr>
          <w:rFonts w:ascii="Times New Roman" w:hAnsi="Times New Roman" w:cs="Times New Roman"/>
          <w:sz w:val="28"/>
          <w:szCs w:val="28"/>
        </w:rPr>
        <w:t>следующего за отчетным.</w:t>
      </w:r>
      <w:r w:rsidR="006E15C7">
        <w:rPr>
          <w:rFonts w:ascii="Times New Roman" w:hAnsi="Times New Roman" w:cs="Times New Roman"/>
          <w:sz w:val="28"/>
          <w:szCs w:val="28"/>
        </w:rPr>
        <w:t>»</w:t>
      </w:r>
    </w:p>
    <w:p w:rsidR="00DE052C" w:rsidRDefault="00DE052C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7" w:rsidRPr="00DE052C" w:rsidRDefault="007D71C3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margin">
              <wp:posOffset>2293620</wp:posOffset>
            </wp:positionH>
            <wp:positionV relativeFrom="paragraph">
              <wp:posOffset>33655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С.Г. Катаманов</w:t>
      </w: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96B" w:rsidRPr="00DE052C" w:rsidRDefault="00BC696B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7D71C3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с. Родино</w:t>
      </w:r>
    </w:p>
    <w:p w:rsidR="00DE052C" w:rsidRPr="00DE052C" w:rsidRDefault="00785052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6» декабря 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B25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15C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DE052C" w:rsidRPr="00DE052C" w:rsidRDefault="00785052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3</w:t>
      </w:r>
    </w:p>
    <w:p w:rsid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ко Татьяна Алексеевна </w:t>
      </w:r>
    </w:p>
    <w:p w:rsidR="00DE052C" w:rsidRP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AA">
        <w:rPr>
          <w:rFonts w:ascii="Times New Roman" w:eastAsia="Times New Roman" w:hAnsi="Times New Roman" w:cs="Times New Roman"/>
          <w:sz w:val="24"/>
          <w:szCs w:val="24"/>
          <w:lang w:eastAsia="ru-RU"/>
        </w:rPr>
        <w:t>22241</w:t>
      </w:r>
    </w:p>
    <w:sectPr w:rsidR="00DE052C" w:rsidRPr="00ED0EAA" w:rsidSect="00CA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594"/>
    <w:multiLevelType w:val="hybridMultilevel"/>
    <w:tmpl w:val="917478BC"/>
    <w:lvl w:ilvl="0" w:tplc="5A40C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F30BF"/>
    <w:multiLevelType w:val="multilevel"/>
    <w:tmpl w:val="18B2B2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4D65EEE"/>
    <w:multiLevelType w:val="hybridMultilevel"/>
    <w:tmpl w:val="39D4E0F4"/>
    <w:lvl w:ilvl="0" w:tplc="8A8476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99132B"/>
    <w:multiLevelType w:val="hybridMultilevel"/>
    <w:tmpl w:val="EB0A6750"/>
    <w:lvl w:ilvl="0" w:tplc="614AA8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9754EE"/>
    <w:multiLevelType w:val="hybridMultilevel"/>
    <w:tmpl w:val="B4F0E6C2"/>
    <w:lvl w:ilvl="0" w:tplc="387EA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2C5871"/>
    <w:multiLevelType w:val="hybridMultilevel"/>
    <w:tmpl w:val="889ADEF0"/>
    <w:lvl w:ilvl="0" w:tplc="AD2CF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665"/>
    <w:rsid w:val="000100F2"/>
    <w:rsid w:val="00016435"/>
    <w:rsid w:val="00044046"/>
    <w:rsid w:val="000A2EAD"/>
    <w:rsid w:val="000D0FBF"/>
    <w:rsid w:val="000E54BB"/>
    <w:rsid w:val="000F2737"/>
    <w:rsid w:val="001A16BF"/>
    <w:rsid w:val="001F34C5"/>
    <w:rsid w:val="00266879"/>
    <w:rsid w:val="002B1732"/>
    <w:rsid w:val="002D2E2D"/>
    <w:rsid w:val="003E36A5"/>
    <w:rsid w:val="00484A78"/>
    <w:rsid w:val="0049290D"/>
    <w:rsid w:val="004E3074"/>
    <w:rsid w:val="00510147"/>
    <w:rsid w:val="005230B8"/>
    <w:rsid w:val="005335BE"/>
    <w:rsid w:val="00534966"/>
    <w:rsid w:val="005512FD"/>
    <w:rsid w:val="00552C33"/>
    <w:rsid w:val="00594D02"/>
    <w:rsid w:val="005B5305"/>
    <w:rsid w:val="00611377"/>
    <w:rsid w:val="006630A3"/>
    <w:rsid w:val="00674E2A"/>
    <w:rsid w:val="00686EAB"/>
    <w:rsid w:val="006B5A6A"/>
    <w:rsid w:val="006D17FD"/>
    <w:rsid w:val="006E15C7"/>
    <w:rsid w:val="00785052"/>
    <w:rsid w:val="00791F25"/>
    <w:rsid w:val="007D71C3"/>
    <w:rsid w:val="007E3D93"/>
    <w:rsid w:val="00801550"/>
    <w:rsid w:val="00892605"/>
    <w:rsid w:val="008B253D"/>
    <w:rsid w:val="008C5C1A"/>
    <w:rsid w:val="008F1345"/>
    <w:rsid w:val="009E4F9C"/>
    <w:rsid w:val="00A17C3F"/>
    <w:rsid w:val="00A408F4"/>
    <w:rsid w:val="00A51DCC"/>
    <w:rsid w:val="00B04B21"/>
    <w:rsid w:val="00B1052A"/>
    <w:rsid w:val="00B14477"/>
    <w:rsid w:val="00B42C1B"/>
    <w:rsid w:val="00B748B0"/>
    <w:rsid w:val="00B94657"/>
    <w:rsid w:val="00BA4B7B"/>
    <w:rsid w:val="00BA7B06"/>
    <w:rsid w:val="00BC696B"/>
    <w:rsid w:val="00BE60EE"/>
    <w:rsid w:val="00C12E6D"/>
    <w:rsid w:val="00C2407B"/>
    <w:rsid w:val="00C62A50"/>
    <w:rsid w:val="00C85B71"/>
    <w:rsid w:val="00CA089E"/>
    <w:rsid w:val="00CA1BB5"/>
    <w:rsid w:val="00CD60C9"/>
    <w:rsid w:val="00D1414A"/>
    <w:rsid w:val="00D273EF"/>
    <w:rsid w:val="00D45116"/>
    <w:rsid w:val="00D60195"/>
    <w:rsid w:val="00D918AF"/>
    <w:rsid w:val="00DE052C"/>
    <w:rsid w:val="00E25632"/>
    <w:rsid w:val="00E433FE"/>
    <w:rsid w:val="00ED0EAA"/>
    <w:rsid w:val="00F00C5E"/>
    <w:rsid w:val="00F37B99"/>
    <w:rsid w:val="00F57665"/>
    <w:rsid w:val="00F844AD"/>
    <w:rsid w:val="00F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C1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85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6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2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A1D2-3FF6-4661-BAA8-ABD9C44D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8</cp:revision>
  <cp:lastPrinted>2022-12-23T09:04:00Z</cp:lastPrinted>
  <dcterms:created xsi:type="dcterms:W3CDTF">2022-12-12T08:57:00Z</dcterms:created>
  <dcterms:modified xsi:type="dcterms:W3CDTF">2022-12-29T03:46:00Z</dcterms:modified>
</cp:coreProperties>
</file>